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9EA1C" w14:textId="3C9ACA1F" w:rsidR="002067D0" w:rsidRPr="00A161E4" w:rsidRDefault="002067D0" w:rsidP="00A16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D0">
        <w:rPr>
          <w:rFonts w:ascii="Times New Roman" w:hAnsi="Times New Roman" w:cs="Times New Roman"/>
          <w:b/>
          <w:sz w:val="28"/>
          <w:szCs w:val="28"/>
        </w:rPr>
        <w:t>Уважаемые жители!</w:t>
      </w:r>
    </w:p>
    <w:p w14:paraId="798D2960" w14:textId="77777777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 xml:space="preserve">У Вас и Ваших близких появилась уникальная возможность получать бесплатные телемедицинские консультации специалистов ведущих федеральных центров России ФГБУ «НМИЦ сердечно-сосудистой хирургии им. А.Н. Бакулева» Минздрава России и ФГБУ «НМИЦ акушерства, гинекологии и </w:t>
      </w:r>
      <w:proofErr w:type="spellStart"/>
      <w:r w:rsidRPr="002067D0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2067D0">
        <w:rPr>
          <w:rFonts w:ascii="Times New Roman" w:hAnsi="Times New Roman" w:cs="Times New Roman"/>
          <w:sz w:val="28"/>
          <w:szCs w:val="28"/>
        </w:rPr>
        <w:t xml:space="preserve"> им. В.И. Кулакова» Минздрава России.</w:t>
      </w:r>
    </w:p>
    <w:p w14:paraId="37793319" w14:textId="77777777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>Консультации проводятся по следующим заболеваниям: врожденные и приобретенные пороки сердца, ишемическая болезнь сердца, кардиомиопатии, нарушения ритма сердца, сочетанные патологии, сосудистые патологии у взрослых и детей, врожденные пороки развития у плода, аритмии у плода, онкологические заболевания во время беременности, онкологические заболевания женских половых органов, патология молочной железы, пороки развития матки и влагалища.</w:t>
      </w:r>
    </w:p>
    <w:p w14:paraId="3FAA1D39" w14:textId="77777777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консультаций Вы получите официальное заключение специалиста центра или будете приглашены на очную консультацию. </w:t>
      </w:r>
    </w:p>
    <w:p w14:paraId="7C2FF70F" w14:textId="0929517A" w:rsidR="002067D0" w:rsidRPr="002067D0" w:rsidRDefault="002067D0" w:rsidP="002067D0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>Для получения консультации необходимо:</w:t>
      </w:r>
    </w:p>
    <w:p w14:paraId="5725F51B" w14:textId="77777777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ться в телемедицинском сервисе «Облако здоровья» по адресу: </w:t>
      </w:r>
      <w:hyperlink r:id="rId6" w:history="1">
        <w:r w:rsidRPr="002067D0">
          <w:rPr>
            <w:rStyle w:val="a3"/>
            <w:rFonts w:ascii="Times New Roman" w:hAnsi="Times New Roman" w:cs="Times New Roman"/>
            <w:sz w:val="28"/>
            <w:szCs w:val="28"/>
          </w:rPr>
          <w:t>https://telemed.oblakozdorovia.ru/</w:t>
        </w:r>
      </w:hyperlink>
      <w:r w:rsidRPr="002067D0">
        <w:rPr>
          <w:rStyle w:val="a3"/>
          <w:rFonts w:ascii="Times New Roman" w:hAnsi="Times New Roman" w:cs="Times New Roman"/>
          <w:color w:val="auto"/>
          <w:sz w:val="28"/>
          <w:szCs w:val="28"/>
        </w:rPr>
        <w:t>;</w:t>
      </w:r>
    </w:p>
    <w:p w14:paraId="6638F3FC" w14:textId="77777777" w:rsidR="002067D0" w:rsidRPr="002067D0" w:rsidRDefault="002067D0" w:rsidP="002067D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>вложить необходимые медицинские документы выписки из истории болезни (из стационаров), ЭКГ, ЭХО КГ, а также результаты КТ, МРТ (при наличии);</w:t>
      </w:r>
    </w:p>
    <w:p w14:paraId="31F4E8F5" w14:textId="11277BD5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аться на первичную или </w:t>
      </w:r>
      <w:r w:rsidRPr="002067D0">
        <w:rPr>
          <w:rFonts w:ascii="Times New Roman" w:hAnsi="Times New Roman" w:cs="Times New Roman"/>
          <w:color w:val="000000"/>
          <w:sz w:val="28"/>
          <w:szCs w:val="28"/>
        </w:rPr>
        <w:t>отравить заявку на получение БЕСПЛАТНОЙ онлайн-консультации;</w:t>
      </w:r>
    </w:p>
    <w:p w14:paraId="1B99D3C0" w14:textId="77777777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ожидать приглашения на онлайн-консультацию к врачу на конкретный день и время.</w:t>
      </w:r>
    </w:p>
    <w:p w14:paraId="775D30EF" w14:textId="77777777" w:rsidR="002067D0" w:rsidRPr="002067D0" w:rsidRDefault="002067D0" w:rsidP="002067D0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067D0">
        <w:rPr>
          <w:color w:val="000000"/>
          <w:sz w:val="28"/>
          <w:szCs w:val="28"/>
        </w:rPr>
        <w:t xml:space="preserve">Требования к техническому оснащению: наличие компьютера с микрофоном и веб-камерой или мобильного телефона с установленным браузером </w:t>
      </w:r>
      <w:proofErr w:type="spellStart"/>
      <w:r w:rsidRPr="002067D0">
        <w:rPr>
          <w:color w:val="000000"/>
          <w:sz w:val="28"/>
          <w:szCs w:val="28"/>
        </w:rPr>
        <w:t>Chrome</w:t>
      </w:r>
      <w:proofErr w:type="spellEnd"/>
      <w:r w:rsidRPr="002067D0">
        <w:rPr>
          <w:color w:val="000000"/>
          <w:sz w:val="28"/>
          <w:szCs w:val="28"/>
        </w:rPr>
        <w:t xml:space="preserve">. Для каждого устройства обязательно подключение к Интернет-сети (скорость не менее: для видео 2Мб/с, для аудио 512 кб/с). </w:t>
      </w:r>
    </w:p>
    <w:p w14:paraId="207D403A" w14:textId="77777777" w:rsidR="00D35E05" w:rsidRDefault="00D35E05" w:rsidP="00D35E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5B5A2" w14:textId="77777777" w:rsidR="00D35E05" w:rsidRDefault="00D35E05" w:rsidP="00D35E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5C30B" w14:textId="77777777" w:rsidR="00D35E05" w:rsidRDefault="00D35E05" w:rsidP="00D35E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1D6E4" w14:textId="77777777" w:rsidR="00D35E05" w:rsidRPr="00584DCF" w:rsidRDefault="00D35E05" w:rsidP="00D35E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CF">
        <w:rPr>
          <w:rFonts w:ascii="Times New Roman" w:hAnsi="Times New Roman" w:cs="Times New Roman"/>
          <w:b/>
          <w:sz w:val="24"/>
          <w:szCs w:val="24"/>
        </w:rPr>
        <w:t xml:space="preserve">Порядок действий для получения </w:t>
      </w:r>
      <w:r>
        <w:rPr>
          <w:rFonts w:ascii="Times New Roman" w:hAnsi="Times New Roman" w:cs="Times New Roman"/>
          <w:b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b/>
          <w:sz w:val="24"/>
          <w:szCs w:val="24"/>
        </w:rPr>
        <w:t>консультации:</w:t>
      </w:r>
    </w:p>
    <w:p w14:paraId="799DD4F2" w14:textId="77777777" w:rsidR="00D35E05" w:rsidRDefault="00D35E05" w:rsidP="00D35E05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я может быть оказана лицам, имеющим заключение лечащего врача и результаты обследования </w:t>
      </w:r>
      <w:r>
        <w:rPr>
          <w:rFonts w:ascii="Times New Roman" w:hAnsi="Times New Roman" w:cs="Times New Roman"/>
          <w:sz w:val="24"/>
          <w:szCs w:val="24"/>
        </w:rPr>
        <w:t>в соответствии с перечнем заболеваний и необходимых документов</w:t>
      </w:r>
      <w:r w:rsidRPr="00C75255">
        <w:rPr>
          <w:rFonts w:ascii="Times New Roman" w:hAnsi="Times New Roman" w:cs="Times New Roman"/>
          <w:sz w:val="24"/>
          <w:szCs w:val="24"/>
        </w:rPr>
        <w:t xml:space="preserve">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C75255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.</w:t>
      </w:r>
    </w:p>
    <w:p w14:paraId="36FF4C50" w14:textId="77777777" w:rsidR="00D35E05" w:rsidRDefault="00D35E05" w:rsidP="00D35E05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регистрации пациент может получить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, используя стационарный компьютер либо мобильный телефон</w:t>
      </w:r>
      <w:r>
        <w:rPr>
          <w:rFonts w:ascii="Times New Roman" w:hAnsi="Times New Roman" w:cs="Times New Roman"/>
          <w:sz w:val="24"/>
          <w:szCs w:val="24"/>
        </w:rPr>
        <w:t>/планш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65659027"/>
      <w:r>
        <w:rPr>
          <w:rFonts w:ascii="Times New Roman" w:hAnsi="Times New Roman" w:cs="Times New Roman"/>
          <w:sz w:val="24"/>
          <w:szCs w:val="24"/>
        </w:rPr>
        <w:t xml:space="preserve">Для проведения онлайн-консультации </w:t>
      </w:r>
      <w:r w:rsidRPr="00BA53C8">
        <w:rPr>
          <w:rFonts w:ascii="Times New Roman" w:hAnsi="Times New Roman" w:cs="Times New Roman"/>
          <w:sz w:val="24"/>
          <w:szCs w:val="24"/>
        </w:rPr>
        <w:t>необходимо разрешить использование микрофон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3C8">
        <w:rPr>
          <w:rFonts w:ascii="Times New Roman" w:hAnsi="Times New Roman" w:cs="Times New Roman"/>
          <w:sz w:val="24"/>
          <w:szCs w:val="24"/>
        </w:rPr>
        <w:t xml:space="preserve">камеры на </w:t>
      </w:r>
      <w:r>
        <w:rPr>
          <w:rFonts w:ascii="Times New Roman" w:hAnsi="Times New Roman" w:cs="Times New Roman"/>
          <w:sz w:val="24"/>
          <w:szCs w:val="24"/>
        </w:rPr>
        <w:t xml:space="preserve">выбранном </w:t>
      </w:r>
      <w:r w:rsidRPr="00BA53C8">
        <w:rPr>
          <w:rFonts w:ascii="Times New Roman" w:hAnsi="Times New Roman" w:cs="Times New Roman"/>
          <w:sz w:val="24"/>
          <w:szCs w:val="24"/>
        </w:rPr>
        <w:t>устрой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B1F7166" w14:textId="77777777" w:rsidR="00D35E05" w:rsidRDefault="00D35E05" w:rsidP="00D35E05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lastRenderedPageBreak/>
        <w:t xml:space="preserve">При использовании компьютера необходимо через поисковую систему перейти на сайт </w:t>
      </w:r>
      <w:r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</w:t>
      </w:r>
      <w:r w:rsidRPr="00584DCF">
        <w:rPr>
          <w:rFonts w:ascii="Times New Roman" w:hAnsi="Times New Roman" w:cs="Times New Roman"/>
          <w:sz w:val="24"/>
          <w:szCs w:val="24"/>
        </w:rPr>
        <w:t>.</w:t>
      </w:r>
      <w:r w:rsidRPr="00594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E5C2E" w14:textId="77777777" w:rsidR="00D35E05" w:rsidRPr="00584DCF" w:rsidRDefault="00D35E05" w:rsidP="00D35E05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ри использовании мобильного устрой</w:t>
      </w:r>
      <w:bookmarkStart w:id="1" w:name="_GoBack"/>
      <w:bookmarkEnd w:id="1"/>
      <w:r w:rsidRPr="00584DCF">
        <w:rPr>
          <w:rFonts w:ascii="Times New Roman" w:hAnsi="Times New Roman" w:cs="Times New Roman"/>
          <w:sz w:val="24"/>
          <w:szCs w:val="24"/>
        </w:rPr>
        <w:t>ства возможны два варианта получения консультации:</w:t>
      </w:r>
    </w:p>
    <w:p w14:paraId="59330995" w14:textId="77777777" w:rsidR="00D35E05" w:rsidRPr="00584DCF" w:rsidRDefault="00D35E05" w:rsidP="00D35E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через бесплатное мобильное приложение «Облако здоровья», ссылки для 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скачивания:  https://apps.apple.com/ru/app/облако-здоровья/id1538109597</w:t>
      </w:r>
      <w:proofErr w:type="gramEnd"/>
    </w:p>
    <w:p w14:paraId="16036DCD" w14:textId="77777777" w:rsidR="00D35E05" w:rsidRPr="00584DCF" w:rsidRDefault="00D35E05" w:rsidP="00D35E05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                                   https://play.google.com/store/apps/details?id=ru.oblakozdorovia.telemed</w:t>
      </w:r>
    </w:p>
    <w:p w14:paraId="1C981D14" w14:textId="77777777" w:rsidR="00D35E05" w:rsidRPr="00594C76" w:rsidRDefault="00D35E05" w:rsidP="00D35E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через браузер мобильного устройства перейти на сайт </w:t>
      </w:r>
      <w:r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.</w:t>
      </w:r>
    </w:p>
    <w:p w14:paraId="12A0464F" w14:textId="77777777" w:rsidR="00D35E05" w:rsidRPr="00584DCF" w:rsidRDefault="00D35E05" w:rsidP="00D35E05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может получить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ю </w:t>
      </w:r>
      <w:r>
        <w:rPr>
          <w:rFonts w:ascii="Times New Roman" w:hAnsi="Times New Roman" w:cs="Times New Roman"/>
          <w:sz w:val="24"/>
          <w:szCs w:val="24"/>
        </w:rPr>
        <w:t>тремя</w:t>
      </w:r>
      <w:r w:rsidRPr="00584DCF">
        <w:rPr>
          <w:rFonts w:ascii="Times New Roman" w:hAnsi="Times New Roman" w:cs="Times New Roman"/>
          <w:sz w:val="24"/>
          <w:szCs w:val="24"/>
        </w:rPr>
        <w:t xml:space="preserve"> способами: </w:t>
      </w:r>
    </w:p>
    <w:p w14:paraId="29B60776" w14:textId="77777777" w:rsidR="00D35E05" w:rsidRDefault="00D35E05" w:rsidP="00D35E0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 личной инициативе/собственному желанию</w:t>
      </w:r>
      <w:r>
        <w:rPr>
          <w:rFonts w:ascii="Times New Roman" w:hAnsi="Times New Roman" w:cs="Times New Roman"/>
          <w:sz w:val="24"/>
          <w:szCs w:val="24"/>
        </w:rPr>
        <w:t xml:space="preserve"> по заявке в мед. центр;</w:t>
      </w:r>
    </w:p>
    <w:p w14:paraId="47490DA3" w14:textId="77777777" w:rsidR="00D35E05" w:rsidRPr="00584DCF" w:rsidRDefault="00D35E05" w:rsidP="00D35E0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журного врача (по расписанию);</w:t>
      </w:r>
    </w:p>
    <w:p w14:paraId="589D02E6" w14:textId="77777777" w:rsidR="00D35E05" w:rsidRPr="00584DCF" w:rsidRDefault="00D35E05" w:rsidP="00D35E0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 направлению лечащего вра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8525D9" w14:textId="77777777" w:rsidR="00D35E05" w:rsidRPr="00584DCF" w:rsidRDefault="00D35E05" w:rsidP="00D35E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консультации по личной инициативе/собственному желанию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заявке в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д.центр</w:t>
      </w:r>
      <w:proofErr w:type="spellEnd"/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109A5B7" w14:textId="77777777" w:rsidR="00D35E05" w:rsidRPr="00584DCF" w:rsidRDefault="00D35E05" w:rsidP="00D35E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14:paraId="6A271394" w14:textId="77777777" w:rsidR="00D35E05" w:rsidRDefault="00D35E05" w:rsidP="00D35E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осле регистрации пациент должен </w:t>
      </w:r>
      <w:r>
        <w:rPr>
          <w:rFonts w:ascii="Times New Roman" w:hAnsi="Times New Roman" w:cs="Times New Roman"/>
          <w:sz w:val="24"/>
          <w:szCs w:val="24"/>
        </w:rPr>
        <w:t>загрузить необходимы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 </w:t>
      </w:r>
      <w:r>
        <w:rPr>
          <w:rFonts w:ascii="Times New Roman" w:hAnsi="Times New Roman" w:cs="Times New Roman"/>
          <w:sz w:val="24"/>
          <w:szCs w:val="24"/>
        </w:rPr>
        <w:t>сервиса.</w:t>
      </w:r>
    </w:p>
    <w:p w14:paraId="7826F426" w14:textId="77777777" w:rsidR="00D35E05" w:rsidRPr="00584DCF" w:rsidRDefault="00D35E05" w:rsidP="00D35E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 выбирает профильный медицинский центр, из предложенных в списке, и формирует заявку, в которой содержится следующая информац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зраст, текущий диагноз, с которым обращается за консультацией, кратко - жалобы.</w:t>
      </w:r>
    </w:p>
    <w:p w14:paraId="097143E1" w14:textId="77777777" w:rsidR="00D35E05" w:rsidRPr="00584DCF" w:rsidRDefault="00D35E05" w:rsidP="00D35E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sz w:val="24"/>
          <w:szCs w:val="24"/>
        </w:rPr>
        <w:t>изуча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информацию о новом пациенте с занесенной медицинской документ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 xml:space="preserve">и назначает дату и время проведения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и.</w:t>
      </w:r>
    </w:p>
    <w:p w14:paraId="5945BBC5" w14:textId="77777777" w:rsidR="00D35E05" w:rsidRPr="00584DCF" w:rsidRDefault="00D35E05" w:rsidP="00D35E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у в личный кабинет сервиса </w:t>
      </w:r>
      <w:r w:rsidRPr="00584DCF">
        <w:rPr>
          <w:rFonts w:ascii="Times New Roman" w:hAnsi="Times New Roman" w:cs="Times New Roman"/>
          <w:sz w:val="24"/>
          <w:szCs w:val="24"/>
        </w:rPr>
        <w:t>приходит уведомление (</w:t>
      </w:r>
      <w:r>
        <w:rPr>
          <w:rFonts w:ascii="Times New Roman" w:hAnsi="Times New Roman" w:cs="Times New Roman"/>
          <w:sz w:val="24"/>
          <w:szCs w:val="24"/>
        </w:rPr>
        <w:t>в течение 1</w:t>
      </w:r>
      <w:r w:rsidRPr="00584D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DCF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84DCF">
        <w:rPr>
          <w:rFonts w:ascii="Times New Roman" w:hAnsi="Times New Roman" w:cs="Times New Roman"/>
          <w:sz w:val="24"/>
          <w:szCs w:val="24"/>
        </w:rPr>
        <w:t xml:space="preserve">). Просмотреть, а также отменить запланированную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 можно в 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сервиса</w:t>
      </w:r>
      <w:r w:rsidRPr="00584DCF">
        <w:rPr>
          <w:rFonts w:ascii="Times New Roman" w:hAnsi="Times New Roman" w:cs="Times New Roman"/>
          <w:sz w:val="24"/>
          <w:szCs w:val="24"/>
        </w:rPr>
        <w:t xml:space="preserve"> в разделе «Консульт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4154C6" w14:textId="77777777" w:rsidR="00D35E05" w:rsidRPr="00B66E30" w:rsidRDefault="00D35E05" w:rsidP="00D35E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14:paraId="5C5E1276" w14:textId="77777777" w:rsidR="00D35E05" w:rsidRPr="00775562" w:rsidRDefault="00D35E05" w:rsidP="00D35E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3B13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14:paraId="1FF70D3D" w14:textId="77777777" w:rsidR="00D35E05" w:rsidRDefault="00D35E05" w:rsidP="00D35E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журного врача (по расписанию)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3C3A4DD" w14:textId="77777777" w:rsidR="00D35E05" w:rsidRPr="00584DCF" w:rsidRDefault="00D35E05" w:rsidP="00D35E05">
      <w:pPr>
        <w:pStyle w:val="a4"/>
        <w:jc w:val="both"/>
      </w:pPr>
      <w:r w:rsidRPr="00C75255">
        <w:t xml:space="preserve">Консультация может быть оказана </w:t>
      </w:r>
      <w:r>
        <w:t xml:space="preserve">всем желающим, в том числе </w:t>
      </w:r>
      <w:r w:rsidRPr="00C75255">
        <w:t xml:space="preserve">лицам, </w:t>
      </w:r>
      <w:r>
        <w:t xml:space="preserve">не </w:t>
      </w:r>
      <w:r w:rsidRPr="00C75255">
        <w:t xml:space="preserve">имеющим </w:t>
      </w:r>
      <w:r>
        <w:t xml:space="preserve">медицинских документов, </w:t>
      </w:r>
      <w:r w:rsidRPr="00EE1903">
        <w:t>подтверждающих диагноз, по общим вопросам (профилактика, лечение и реабилитация сердечно-сосудистых и гинекологических заболеваний, вопросы ЗОЖ).</w:t>
      </w:r>
    </w:p>
    <w:p w14:paraId="6398ABF8" w14:textId="77777777" w:rsidR="00D35E05" w:rsidRDefault="00D35E05" w:rsidP="00D35E0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14:paraId="730A2255" w14:textId="77777777" w:rsidR="00D35E05" w:rsidRPr="00584DCF" w:rsidRDefault="00D35E05" w:rsidP="00D35E0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315C">
        <w:rPr>
          <w:rFonts w:ascii="Times New Roman" w:hAnsi="Times New Roman" w:cs="Times New Roman"/>
          <w:sz w:val="24"/>
          <w:szCs w:val="24"/>
        </w:rPr>
        <w:t>о желанию</w:t>
      </w:r>
      <w:r>
        <w:rPr>
          <w:rFonts w:ascii="Times New Roman" w:hAnsi="Times New Roman" w:cs="Times New Roman"/>
          <w:sz w:val="24"/>
          <w:szCs w:val="24"/>
        </w:rPr>
        <w:t xml:space="preserve"> пациент п</w:t>
      </w:r>
      <w:r w:rsidRPr="00584DCF">
        <w:rPr>
          <w:rFonts w:ascii="Times New Roman" w:hAnsi="Times New Roman" w:cs="Times New Roman"/>
          <w:sz w:val="24"/>
          <w:szCs w:val="24"/>
        </w:rPr>
        <w:t xml:space="preserve">осле регистрации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ить</w:t>
      </w:r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584DCF">
        <w:rPr>
          <w:rFonts w:ascii="Times New Roman" w:hAnsi="Times New Roman" w:cs="Times New Roman"/>
          <w:sz w:val="24"/>
          <w:szCs w:val="24"/>
        </w:rPr>
        <w:t>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 xml:space="preserve"> сервиса.</w:t>
      </w:r>
    </w:p>
    <w:p w14:paraId="66D3FD87" w14:textId="77777777" w:rsidR="00D35E05" w:rsidRDefault="00D35E05" w:rsidP="00D35E0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гистрации пациент может записаться на прием, выбрав дежурного врача, время консультации и способ связи</w:t>
      </w:r>
      <w:r w:rsidRPr="001F31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идеосвязь).</w:t>
      </w:r>
    </w:p>
    <w:p w14:paraId="6DB21E8C" w14:textId="77777777" w:rsidR="00D35E05" w:rsidRDefault="00D35E05" w:rsidP="00D35E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, а также отменить запланированную консультацию можно в личном кабинете сервиса в разделе «Консультации».</w:t>
      </w:r>
    </w:p>
    <w:p w14:paraId="654AE063" w14:textId="77777777" w:rsidR="00D35E05" w:rsidRDefault="00D35E05" w:rsidP="00D35E0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 желании пациент может задать вопросы дежурному врачу через чат в сервисе до проведения консультации.</w:t>
      </w:r>
    </w:p>
    <w:p w14:paraId="048F15CD" w14:textId="77777777" w:rsidR="00D35E05" w:rsidRPr="00A77527" w:rsidRDefault="00D35E05" w:rsidP="00D35E0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14:paraId="0044192A" w14:textId="77777777" w:rsidR="00D35E05" w:rsidRPr="00594C76" w:rsidRDefault="00D35E05" w:rsidP="00D35E0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14:paraId="4F8622DE" w14:textId="77777777" w:rsidR="00D35E05" w:rsidRDefault="00D35E05" w:rsidP="00D35E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F48AD8" w14:textId="77777777" w:rsidR="00D35E05" w:rsidRPr="00584DCF" w:rsidRDefault="00D35E05" w:rsidP="00D35E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консультации по направлению лечащего врача:</w:t>
      </w:r>
    </w:p>
    <w:p w14:paraId="2B7F73C9" w14:textId="77777777" w:rsidR="00D35E05" w:rsidRPr="00584DCF" w:rsidRDefault="00D35E05" w:rsidP="00D35E0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дицинские специалисты в регионе готовят список пациентов по заболеваниям (см. таблиц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89AE66" w14:textId="77777777" w:rsidR="00D35E05" w:rsidRPr="00584DCF" w:rsidRDefault="00D35E05" w:rsidP="00D35E0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Заполняют таблиц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F46ABA" w14:textId="77777777" w:rsidR="00D35E05" w:rsidRPr="00584DCF" w:rsidRDefault="00D35E05" w:rsidP="00D35E05">
      <w:pPr>
        <w:pStyle w:val="a5"/>
        <w:numPr>
          <w:ilvl w:val="0"/>
          <w:numId w:val="5"/>
        </w:numPr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Направляют таблицу на почту менеджера проекта: </w:t>
      </w:r>
      <w:hyperlink r:id="rId7" w:history="1">
        <w:r w:rsidRPr="00584DCF">
          <w:rPr>
            <w:rStyle w:val="a3"/>
            <w:rFonts w:ascii="Times New Roman" w:hAnsi="Times New Roman" w:cs="Times New Roman"/>
            <w:sz w:val="24"/>
            <w:szCs w:val="24"/>
          </w:rPr>
          <w:t>oblakozd@mail.ru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32AF3C16" w14:textId="77777777" w:rsidR="00D35E05" w:rsidRPr="00584DCF" w:rsidRDefault="00D35E05" w:rsidP="00D35E0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неджер вносит всех пациентов в базу телемедицинского сервиса.</w:t>
      </w:r>
    </w:p>
    <w:p w14:paraId="07A0DBA8" w14:textId="77777777" w:rsidR="00D35E05" w:rsidRPr="00584DCF" w:rsidRDefault="00D35E05" w:rsidP="00D35E0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внесения в базу пациенту приходит на телефон смс-уведомление с логином и паролем для входа в личный кабинет телемедицинского сервиса «Облако здоровья».</w:t>
      </w:r>
    </w:p>
    <w:p w14:paraId="41177055" w14:textId="77777777" w:rsidR="00D35E05" w:rsidRPr="00584DCF" w:rsidRDefault="00D35E05" w:rsidP="00D35E0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ациент должен авторизоваться в сервисе, используя логин и пароль, которые он получил на свой мобильный телефон.</w:t>
      </w:r>
    </w:p>
    <w:p w14:paraId="3B3D3E7A" w14:textId="77777777" w:rsidR="00D35E05" w:rsidRPr="00584DCF" w:rsidRDefault="00D35E05" w:rsidP="00D35E0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авторизации пациент должен внести все свои медицинские документы (выписки, заключения, УЗИ, МРТ, КТ и другие подтверждающие диагноз) в личном кабинете сервиса.</w:t>
      </w:r>
    </w:p>
    <w:p w14:paraId="3792A0BE" w14:textId="77777777" w:rsidR="00D35E05" w:rsidRPr="00584DCF" w:rsidRDefault="00D35E05" w:rsidP="00D35E0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Врач получает информацию о новом пациенте с занесенной медицинской документацией, просматривает и назначает дату и время проведения телемедицинской консультации.</w:t>
      </w:r>
    </w:p>
    <w:p w14:paraId="0F2D6B5F" w14:textId="77777777" w:rsidR="00D35E05" w:rsidRPr="00584DCF" w:rsidRDefault="00D35E05" w:rsidP="00D35E0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ациенту в личный кабинет приходит уведомление (2-4 дня). Просмотреть, а также отменить запланированную консультацию можно в личном кабинете в разделе «Консультации».</w:t>
      </w:r>
    </w:p>
    <w:p w14:paraId="5C7CE6E3" w14:textId="77777777" w:rsidR="00D35E05" w:rsidRDefault="00D35E05" w:rsidP="00D35E0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14:paraId="3EB28854" w14:textId="77777777" w:rsidR="00D35E05" w:rsidRPr="00584DCF" w:rsidRDefault="00D35E05" w:rsidP="00D35E0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14:paraId="6224CDA3" w14:textId="77777777" w:rsidR="00D35E05" w:rsidRPr="00584DCF" w:rsidRDefault="00D35E05" w:rsidP="00D35E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1DF3A" w14:textId="77777777" w:rsidR="00D35E05" w:rsidRPr="00584DCF" w:rsidRDefault="00D35E05" w:rsidP="00D35E0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5E1875" w14:textId="77777777" w:rsidR="001F378F" w:rsidRDefault="001F378F" w:rsidP="002836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378F" w:rsidSect="002067D0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A28D0"/>
    <w:multiLevelType w:val="hybridMultilevel"/>
    <w:tmpl w:val="2E828DD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6E047C3"/>
    <w:multiLevelType w:val="hybridMultilevel"/>
    <w:tmpl w:val="A5C6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F0573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90D76"/>
    <w:multiLevelType w:val="hybridMultilevel"/>
    <w:tmpl w:val="F2F8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86654"/>
    <w:multiLevelType w:val="hybridMultilevel"/>
    <w:tmpl w:val="5276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50782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CE"/>
    <w:rsid w:val="000740FB"/>
    <w:rsid w:val="00086B6D"/>
    <w:rsid w:val="001C51F5"/>
    <w:rsid w:val="001F378F"/>
    <w:rsid w:val="002067D0"/>
    <w:rsid w:val="002836CE"/>
    <w:rsid w:val="002B45CE"/>
    <w:rsid w:val="002B4B79"/>
    <w:rsid w:val="002D26EB"/>
    <w:rsid w:val="00386C7F"/>
    <w:rsid w:val="003912A0"/>
    <w:rsid w:val="00396D33"/>
    <w:rsid w:val="003A15D8"/>
    <w:rsid w:val="003B0159"/>
    <w:rsid w:val="003B639A"/>
    <w:rsid w:val="003C3299"/>
    <w:rsid w:val="004544DA"/>
    <w:rsid w:val="00476971"/>
    <w:rsid w:val="00495296"/>
    <w:rsid w:val="0054092B"/>
    <w:rsid w:val="00551266"/>
    <w:rsid w:val="0057681B"/>
    <w:rsid w:val="006162D6"/>
    <w:rsid w:val="006732E3"/>
    <w:rsid w:val="00680CAA"/>
    <w:rsid w:val="006C42F8"/>
    <w:rsid w:val="00720E84"/>
    <w:rsid w:val="007D6E39"/>
    <w:rsid w:val="009079CF"/>
    <w:rsid w:val="009D623C"/>
    <w:rsid w:val="00A161E4"/>
    <w:rsid w:val="00AF51F5"/>
    <w:rsid w:val="00B13CD4"/>
    <w:rsid w:val="00B7528F"/>
    <w:rsid w:val="00B7585A"/>
    <w:rsid w:val="00B92B55"/>
    <w:rsid w:val="00BB0FF6"/>
    <w:rsid w:val="00BB45EC"/>
    <w:rsid w:val="00C147E2"/>
    <w:rsid w:val="00D35E05"/>
    <w:rsid w:val="00DA14A0"/>
    <w:rsid w:val="00DA4240"/>
    <w:rsid w:val="00DE409D"/>
    <w:rsid w:val="00DF2401"/>
    <w:rsid w:val="00E213BD"/>
    <w:rsid w:val="00E61B4C"/>
    <w:rsid w:val="00F0035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43FF"/>
  <w15:docId w15:val="{9BA0F57C-FE74-4E0F-9C37-C54E4B0B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y34i1dx">
    <w:name w:val="py34i1dx"/>
    <w:basedOn w:val="a0"/>
    <w:rsid w:val="002B4B79"/>
  </w:style>
  <w:style w:type="character" w:styleId="a3">
    <w:name w:val="Hyperlink"/>
    <w:basedOn w:val="a0"/>
    <w:uiPriority w:val="99"/>
    <w:unhideWhenUsed/>
    <w:rsid w:val="002B4B7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C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6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lakoz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lemed.oblakozdorov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3EF5-95A6-4A1D-BD69-82446ECF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.avk@outlook.com</dc:creator>
  <cp:lastModifiedBy>Специалист</cp:lastModifiedBy>
  <cp:revision>3</cp:revision>
  <dcterms:created xsi:type="dcterms:W3CDTF">2021-04-06T02:52:00Z</dcterms:created>
  <dcterms:modified xsi:type="dcterms:W3CDTF">2021-04-06T02:54:00Z</dcterms:modified>
</cp:coreProperties>
</file>